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91" w:rsidRPr="00194E91" w:rsidRDefault="00194E91" w:rsidP="00194E9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194E91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194E91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194E91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194E91" w:rsidRPr="00194E91" w:rsidRDefault="00194E91" w:rsidP="00194E9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194E91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194E91" w:rsidRPr="00194E91" w:rsidRDefault="00194E91" w:rsidP="00194E9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194E91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87E3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362AA2">
        <w:rPr>
          <w:rFonts w:ascii="Times New Roman" w:hAnsi="Times New Roman"/>
          <w:sz w:val="28"/>
          <w:szCs w:val="28"/>
          <w:lang w:eastAsia="ru-RU"/>
        </w:rPr>
        <w:t>Кунц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2AA2">
        <w:rPr>
          <w:rFonts w:ascii="Times New Roman" w:hAnsi="Times New Roman"/>
          <w:sz w:val="28"/>
          <w:szCs w:val="28"/>
          <w:lang w:eastAsia="ru-RU"/>
        </w:rPr>
        <w:t>ул. Полоцкая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62AA2">
        <w:rPr>
          <w:rFonts w:ascii="Times New Roman" w:hAnsi="Times New Roman"/>
          <w:sz w:val="28"/>
          <w:szCs w:val="28"/>
          <w:lang w:eastAsia="ru-RU"/>
        </w:rPr>
        <w:t>3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62AA2">
        <w:rPr>
          <w:rFonts w:ascii="Times New Roman" w:hAnsi="Times New Roman"/>
          <w:sz w:val="28"/>
          <w:szCs w:val="28"/>
          <w:lang w:eastAsia="ru-RU"/>
        </w:rPr>
        <w:t>11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62AA2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62AA2">
        <w:rPr>
          <w:rFonts w:ascii="Times New Roman" w:hAnsi="Times New Roman"/>
          <w:sz w:val="28"/>
          <w:szCs w:val="28"/>
          <w:lang w:eastAsia="ru-RU"/>
        </w:rPr>
        <w:t>-39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83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62AA2">
        <w:rPr>
          <w:rFonts w:ascii="Times New Roman" w:hAnsi="Times New Roman"/>
          <w:sz w:val="28"/>
          <w:szCs w:val="28"/>
          <w:lang w:eastAsia="ru-RU"/>
        </w:rPr>
        <w:t>95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62AA2">
        <w:rPr>
          <w:rFonts w:ascii="Times New Roman" w:hAnsi="Times New Roman"/>
          <w:sz w:val="28"/>
          <w:szCs w:val="28"/>
          <w:lang w:eastAsia="ru-RU"/>
        </w:rPr>
        <w:t>Девятьсот пятьдесят семь</w:t>
      </w:r>
      <w:r w:rsidR="00901E0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FF60CE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3:2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554BF6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554BF6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0A6475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554BF6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F76D60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F76D60" w:rsidRDefault="00F76D6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6D60" w:rsidRDefault="00F76D6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6D60" w:rsidRDefault="00F76D6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362AA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Полоцкая ул., д. 3 (ЗАО) (V)\БТИ Полоцкая д.3\I-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Полоцкая ул., д. 3 (ЗАО) (V)\БТИ Полоцкая д.3\I-3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62AA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Полоцкая ул., д. 3 (ЗАО) (V)\БТИ Полоцкая д.3\I-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Полоцкая ул., д. 3 (ЗАО) (V)\БТИ Полоцкая д.3\I-3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6463" w:rsidRDefault="00056463" w:rsidP="0005646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056463" w:rsidRDefault="00056463" w:rsidP="000564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056463" w:rsidRDefault="00056463" w:rsidP="00056463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056463" w:rsidRDefault="00056463" w:rsidP="00056463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056463" w:rsidRDefault="00056463" w:rsidP="00056463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056463" w:rsidRDefault="00056463" w:rsidP="00056463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056463" w:rsidRDefault="00056463" w:rsidP="00056463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056463" w:rsidRDefault="00056463" w:rsidP="00056463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056463" w:rsidRDefault="00056463" w:rsidP="00056463">
      <w:pPr>
        <w:spacing w:after="0"/>
        <w:jc w:val="both"/>
        <w:rPr>
          <w:sz w:val="16"/>
          <w:szCs w:val="16"/>
        </w:rPr>
      </w:pPr>
    </w:p>
    <w:p w:rsidR="00056463" w:rsidRDefault="00056463" w:rsidP="00056463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056463" w:rsidRDefault="00056463" w:rsidP="00056463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056463" w:rsidRDefault="00056463" w:rsidP="00056463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056463" w:rsidRDefault="00056463" w:rsidP="00056463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056463" w:rsidRDefault="00056463" w:rsidP="00056463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056463" w:rsidRDefault="00056463" w:rsidP="00056463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>Претендент    –  Ф.И.О. или   представитель   Претендента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056463" w:rsidRDefault="00056463" w:rsidP="00056463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056463" w:rsidRDefault="00056463" w:rsidP="00056463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056463" w:rsidRDefault="00056463" w:rsidP="00056463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056463" w:rsidRDefault="00056463" w:rsidP="00056463">
      <w:pPr>
        <w:spacing w:after="0"/>
        <w:jc w:val="both"/>
      </w:pPr>
      <w:r>
        <w:t xml:space="preserve"> </w:t>
      </w:r>
    </w:p>
    <w:p w:rsidR="00056463" w:rsidRDefault="00056463" w:rsidP="00056463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>Подпись Претендента __________________________________________________________</w:t>
      </w:r>
    </w:p>
    <w:p w:rsidR="00056463" w:rsidRDefault="00056463" w:rsidP="00056463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056463" w:rsidRDefault="00056463" w:rsidP="00056463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056463" w:rsidRDefault="00056463" w:rsidP="00056463">
      <w:pPr>
        <w:spacing w:after="0"/>
        <w:jc w:val="both"/>
      </w:pPr>
    </w:p>
    <w:p w:rsidR="00056463" w:rsidRDefault="00056463" w:rsidP="00056463">
      <w:pPr>
        <w:spacing w:after="0"/>
        <w:jc w:val="both"/>
      </w:pPr>
      <w:r>
        <w:t>Уполномоченный представитель</w:t>
      </w:r>
    </w:p>
    <w:p w:rsidR="00056463" w:rsidRDefault="00056463" w:rsidP="00056463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056463" w:rsidRDefault="00056463" w:rsidP="0005646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056463" w:rsidRDefault="00056463" w:rsidP="00056463">
      <w:pPr>
        <w:rPr>
          <w:strike/>
        </w:rPr>
      </w:pPr>
    </w:p>
    <w:p w:rsidR="00056463" w:rsidRDefault="00056463" w:rsidP="00056463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056463" w:rsidRDefault="00056463" w:rsidP="00056463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056463" w:rsidRDefault="00056463" w:rsidP="00056463">
      <w:pPr>
        <w:rPr>
          <w:rFonts w:ascii="Calibri" w:hAnsi="Calibri"/>
          <w:strike/>
        </w:rPr>
      </w:pPr>
    </w:p>
    <w:p w:rsidR="00F544CD" w:rsidRPr="00A54BFC" w:rsidRDefault="00F544CD" w:rsidP="00056463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75" w:rsidRDefault="000A6475" w:rsidP="00D21815">
      <w:pPr>
        <w:spacing w:after="0" w:line="240" w:lineRule="auto"/>
      </w:pPr>
      <w:r>
        <w:separator/>
      </w:r>
    </w:p>
  </w:endnote>
  <w:endnote w:type="continuationSeparator" w:id="0">
    <w:p w:rsidR="000A6475" w:rsidRDefault="000A647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60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75" w:rsidRDefault="000A6475" w:rsidP="00D21815">
      <w:pPr>
        <w:spacing w:after="0" w:line="240" w:lineRule="auto"/>
      </w:pPr>
      <w:r>
        <w:separator/>
      </w:r>
    </w:p>
  </w:footnote>
  <w:footnote w:type="continuationSeparator" w:id="0">
    <w:p w:rsidR="000A6475" w:rsidRDefault="000A647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56463"/>
    <w:rsid w:val="000612C0"/>
    <w:rsid w:val="00065AAF"/>
    <w:rsid w:val="00065B15"/>
    <w:rsid w:val="00071FE5"/>
    <w:rsid w:val="00073AAC"/>
    <w:rsid w:val="0007415B"/>
    <w:rsid w:val="00075028"/>
    <w:rsid w:val="00080BC7"/>
    <w:rsid w:val="0008255E"/>
    <w:rsid w:val="00086C07"/>
    <w:rsid w:val="00092398"/>
    <w:rsid w:val="000A16DF"/>
    <w:rsid w:val="000A2A97"/>
    <w:rsid w:val="000A6475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4E91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973B1"/>
    <w:rsid w:val="002A5D46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6C3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4BF6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B7B"/>
    <w:rsid w:val="006C1B4E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0EB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E44B7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865"/>
    <w:rsid w:val="00D85B00"/>
    <w:rsid w:val="00D92FCE"/>
    <w:rsid w:val="00D9379E"/>
    <w:rsid w:val="00D937F3"/>
    <w:rsid w:val="00D96F1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55F18"/>
    <w:rsid w:val="00F63190"/>
    <w:rsid w:val="00F718E9"/>
    <w:rsid w:val="00F72120"/>
    <w:rsid w:val="00F76D6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0CE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B26C-5AB5-4E1D-9173-2434E2F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мирнова Ульяна Владимировна</cp:lastModifiedBy>
  <cp:revision>5</cp:revision>
  <cp:lastPrinted>2012-10-24T09:04:00Z</cp:lastPrinted>
  <dcterms:created xsi:type="dcterms:W3CDTF">2013-02-15T10:47:00Z</dcterms:created>
  <dcterms:modified xsi:type="dcterms:W3CDTF">2013-02-15T11:04:00Z</dcterms:modified>
</cp:coreProperties>
</file>